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93" w:rsidRDefault="0060486B" w:rsidP="007A0593">
      <w:pPr>
        <w:spacing w:after="0"/>
      </w:pPr>
      <w:r>
        <w:pict>
          <v:rect id="_x0000_s1026" style="position:absolute;margin-left:523.95pt;margin-top:-30pt;width:11.35pt;height:18pt;z-index:251660288" strokecolor="white [3212]"/>
        </w:pict>
      </w:r>
      <w: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" o:spid="_x0000_s1027" type="#_x0000_t120" style="position:absolute;margin-left:485.8pt;margin-top:56.4pt;width:49.5pt;height:28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">
            <v:textbox style="mso-next-textbox:#Блок-схема: узел 3">
              <w:txbxContent>
                <w:p w:rsidR="003D46E0" w:rsidRDefault="003D46E0" w:rsidP="007A059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+12</w:t>
                  </w:r>
                </w:p>
              </w:txbxContent>
            </v:textbox>
          </v:shape>
        </w:pict>
      </w:r>
      <w: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Табличка 2" o:spid="_x0000_s1028" type="#_x0000_t21" style="position:absolute;margin-left:314.8pt;margin-top:73.65pt;width:165.75pt;height:29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">
            <v:textbox style="mso-next-textbox:#Табличка 2">
              <w:txbxContent>
                <w:p w:rsidR="003D46E0" w:rsidRDefault="003D46E0" w:rsidP="007A05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здается с 31 июля 2014г.</w:t>
                  </w:r>
                </w:p>
              </w:txbxContent>
            </v:textbox>
          </v:shape>
        </w:pict>
      </w:r>
      <w:r>
        <w:pict>
          <v:shape id="Табличка 1" o:spid="_x0000_s1029" type="#_x0000_t21" style="position:absolute;margin-left:314.8pt;margin-top:46.65pt;width:165.7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">
            <v:textbox style="mso-next-textbox:#Табличка 1">
              <w:txbxContent>
                <w:p w:rsidR="003D46E0" w:rsidRDefault="002C258E" w:rsidP="007A0593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№ 15 (71)  28 ИЮЛЯ </w:t>
                  </w:r>
                  <w:r w:rsidR="003D46E0">
                    <w:rPr>
                      <w:b/>
                      <w:i/>
                    </w:rPr>
                    <w:t xml:space="preserve"> 2017  г</w:t>
                  </w:r>
                </w:p>
              </w:txbxContent>
            </v:textbox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0.5pt;height:44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ИНФОРМАЦИОННЫЙ&#10;"/>
          </v:shape>
        </w:pict>
      </w:r>
      <w:r w:rsidRPr="0060486B">
        <w:rPr>
          <w:i/>
        </w:rPr>
        <w:pict>
          <v:shape id="_x0000_i1026" type="#_x0000_t136" style="width:290.25pt;height:28.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ВЕСТНИК"/>
          </v:shape>
        </w:pict>
      </w:r>
      <w:r w:rsidR="007A0593">
        <w:t xml:space="preserve">                                                                             </w:t>
      </w:r>
    </w:p>
    <w:p w:rsidR="007A0593" w:rsidRDefault="007A0593" w:rsidP="007A0593">
      <w:pPr>
        <w:spacing w:after="0"/>
      </w:pPr>
      <w:r>
        <w:t xml:space="preserve">                                                                                            </w:t>
      </w:r>
    </w:p>
    <w:p w:rsidR="007A0593" w:rsidRDefault="007A0593" w:rsidP="007A0593">
      <w:pPr>
        <w:spacing w:after="0"/>
        <w:rPr>
          <w:sz w:val="16"/>
          <w:szCs w:val="16"/>
        </w:rPr>
      </w:pPr>
    </w:p>
    <w:tbl>
      <w:tblPr>
        <w:tblW w:w="11023" w:type="dxa"/>
        <w:tblInd w:w="25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A0"/>
      </w:tblPr>
      <w:tblGrid>
        <w:gridCol w:w="11023"/>
      </w:tblGrid>
      <w:tr w:rsidR="007A0593" w:rsidTr="007A0593">
        <w:tc>
          <w:tcPr>
            <w:tcW w:w="1102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7A0593" w:rsidRDefault="007A05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нформационно – аналитическое издание администрация Кимильтейского муниципального образования</w:t>
            </w:r>
          </w:p>
        </w:tc>
      </w:tr>
    </w:tbl>
    <w:p w:rsidR="007A0593" w:rsidRDefault="007A0593" w:rsidP="007A0593">
      <w:pPr>
        <w:rPr>
          <w:sz w:val="10"/>
          <w:szCs w:val="10"/>
        </w:rPr>
      </w:pPr>
    </w:p>
    <w:p w:rsidR="007A0593" w:rsidRDefault="007A0593" w:rsidP="007A0593">
      <w:pPr>
        <w:spacing w:after="0"/>
        <w:rPr>
          <w:sz w:val="10"/>
          <w:szCs w:val="10"/>
        </w:rPr>
        <w:sectPr w:rsidR="007A0593">
          <w:pgSz w:w="11906" w:h="16838"/>
          <w:pgMar w:top="1134" w:right="850" w:bottom="1134" w:left="426" w:header="708" w:footer="708" w:gutter="0"/>
          <w:cols w:space="720"/>
        </w:sectPr>
      </w:pPr>
    </w:p>
    <w:p w:rsidR="007F08BB" w:rsidRPr="007F08BB" w:rsidRDefault="007F08BB" w:rsidP="007F08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08BB">
        <w:rPr>
          <w:rFonts w:ascii="Times New Roman" w:hAnsi="Times New Roman"/>
          <w:b/>
          <w:sz w:val="26"/>
          <w:szCs w:val="26"/>
        </w:rPr>
        <w:lastRenderedPageBreak/>
        <w:t xml:space="preserve">РОССИЙСКАЯ ФЕДЕРАЦИЯ           </w:t>
      </w:r>
    </w:p>
    <w:p w:rsidR="007F08BB" w:rsidRPr="007F08BB" w:rsidRDefault="007F08BB" w:rsidP="007F08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08BB">
        <w:rPr>
          <w:rFonts w:ascii="Times New Roman" w:hAnsi="Times New Roman"/>
          <w:b/>
          <w:sz w:val="26"/>
          <w:szCs w:val="26"/>
        </w:rPr>
        <w:t>ИРКУТСКАЯ ОБЛАСТЬ</w:t>
      </w:r>
    </w:p>
    <w:p w:rsidR="007F08BB" w:rsidRPr="007F08BB" w:rsidRDefault="007F08BB" w:rsidP="007F08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08BB">
        <w:rPr>
          <w:rFonts w:ascii="Times New Roman" w:hAnsi="Times New Roman"/>
          <w:b/>
          <w:sz w:val="26"/>
          <w:szCs w:val="26"/>
        </w:rPr>
        <w:t>ЗИМИНСКИЙ РАЙОН</w:t>
      </w:r>
    </w:p>
    <w:p w:rsidR="007F08BB" w:rsidRPr="007F08BB" w:rsidRDefault="007F08BB" w:rsidP="007F08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08BB">
        <w:rPr>
          <w:rFonts w:ascii="Times New Roman" w:hAnsi="Times New Roman"/>
          <w:b/>
          <w:sz w:val="26"/>
          <w:szCs w:val="26"/>
        </w:rPr>
        <w:t>АДМИНИСТРАЦИЯ</w:t>
      </w:r>
    </w:p>
    <w:p w:rsidR="007F08BB" w:rsidRPr="007F08BB" w:rsidRDefault="007F08BB" w:rsidP="007F08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08BB">
        <w:rPr>
          <w:rFonts w:ascii="Times New Roman" w:hAnsi="Times New Roman"/>
          <w:b/>
          <w:sz w:val="26"/>
          <w:szCs w:val="26"/>
        </w:rPr>
        <w:t>КИМИЛЬТЕЙСКОГО</w:t>
      </w:r>
    </w:p>
    <w:p w:rsidR="007F08BB" w:rsidRPr="007F08BB" w:rsidRDefault="007F08BB" w:rsidP="007F08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08BB">
        <w:rPr>
          <w:rFonts w:ascii="Times New Roman" w:hAnsi="Times New Roman"/>
          <w:b/>
          <w:sz w:val="26"/>
          <w:szCs w:val="26"/>
        </w:rPr>
        <w:t>МУНИЦИПАЛЬНОГО ОБРАЗОВАНИЯ</w:t>
      </w:r>
    </w:p>
    <w:p w:rsidR="007F08BB" w:rsidRPr="007F08BB" w:rsidRDefault="007F08BB" w:rsidP="007F08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F08BB" w:rsidRPr="007F08BB" w:rsidRDefault="007F08BB" w:rsidP="007F08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08BB">
        <w:rPr>
          <w:rFonts w:ascii="Times New Roman" w:hAnsi="Times New Roman"/>
          <w:b/>
          <w:sz w:val="26"/>
          <w:szCs w:val="26"/>
        </w:rPr>
        <w:t>ПОСТАНОВЛЕНИЕ</w:t>
      </w:r>
    </w:p>
    <w:p w:rsidR="007F08BB" w:rsidRPr="007F08BB" w:rsidRDefault="007F08BB" w:rsidP="007F08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F08BB" w:rsidRPr="007F08BB" w:rsidRDefault="007F08BB" w:rsidP="007F08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08BB">
        <w:rPr>
          <w:rFonts w:ascii="Times New Roman" w:hAnsi="Times New Roman"/>
          <w:sz w:val="26"/>
          <w:szCs w:val="26"/>
        </w:rPr>
        <w:t xml:space="preserve">от 21.07.2017 г.  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7F08BB">
        <w:rPr>
          <w:rFonts w:ascii="Times New Roman" w:hAnsi="Times New Roman"/>
          <w:sz w:val="26"/>
          <w:szCs w:val="26"/>
        </w:rPr>
        <w:t>К</w:t>
      </w:r>
      <w:proofErr w:type="gramEnd"/>
      <w:r w:rsidRPr="007F08BB">
        <w:rPr>
          <w:rFonts w:ascii="Times New Roman" w:hAnsi="Times New Roman"/>
          <w:sz w:val="26"/>
          <w:szCs w:val="26"/>
        </w:rPr>
        <w:t>имильтей</w:t>
      </w:r>
      <w:proofErr w:type="spellEnd"/>
      <w:r w:rsidRPr="007F08BB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7F08BB">
        <w:rPr>
          <w:rFonts w:ascii="Times New Roman" w:hAnsi="Times New Roman"/>
          <w:sz w:val="26"/>
          <w:szCs w:val="26"/>
        </w:rPr>
        <w:t xml:space="preserve">    № 33</w:t>
      </w:r>
    </w:p>
    <w:p w:rsidR="007F08BB" w:rsidRPr="007F08BB" w:rsidRDefault="007F08BB" w:rsidP="007F08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F08BB" w:rsidRPr="007F08BB" w:rsidRDefault="007F08BB" w:rsidP="007F08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08BB">
        <w:rPr>
          <w:rFonts w:ascii="Times New Roman" w:hAnsi="Times New Roman"/>
          <w:sz w:val="26"/>
          <w:szCs w:val="26"/>
        </w:rPr>
        <w:t xml:space="preserve">О выделении специальных мест для размещени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F08BB">
        <w:rPr>
          <w:rFonts w:ascii="Times New Roman" w:hAnsi="Times New Roman"/>
          <w:sz w:val="26"/>
          <w:szCs w:val="26"/>
        </w:rPr>
        <w:t>печатных агитационных материалов</w:t>
      </w:r>
    </w:p>
    <w:p w:rsidR="007F08BB" w:rsidRPr="007F08BB" w:rsidRDefault="007F08BB" w:rsidP="007F08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F08BB" w:rsidRPr="007F08BB" w:rsidRDefault="007F08BB" w:rsidP="007F08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08BB">
        <w:rPr>
          <w:rFonts w:ascii="Times New Roman" w:hAnsi="Times New Roman"/>
          <w:sz w:val="26"/>
          <w:szCs w:val="26"/>
        </w:rPr>
        <w:t xml:space="preserve">В целях оказания содействия </w:t>
      </w:r>
      <w:proofErr w:type="spellStart"/>
      <w:r w:rsidRPr="007F08BB">
        <w:rPr>
          <w:rFonts w:ascii="Times New Roman" w:hAnsi="Times New Roman"/>
          <w:sz w:val="26"/>
          <w:szCs w:val="26"/>
        </w:rPr>
        <w:t>избира</w:t>
      </w:r>
      <w:r>
        <w:rPr>
          <w:rFonts w:ascii="Times New Roman" w:hAnsi="Times New Roman"/>
          <w:sz w:val="26"/>
          <w:szCs w:val="26"/>
        </w:rPr>
        <w:t>-</w:t>
      </w:r>
      <w:r w:rsidRPr="007F08BB">
        <w:rPr>
          <w:rFonts w:ascii="Times New Roman" w:hAnsi="Times New Roman"/>
          <w:sz w:val="26"/>
          <w:szCs w:val="26"/>
        </w:rPr>
        <w:t>тельным</w:t>
      </w:r>
      <w:proofErr w:type="spellEnd"/>
      <w:r w:rsidRPr="007F08BB">
        <w:rPr>
          <w:rFonts w:ascii="Times New Roman" w:hAnsi="Times New Roman"/>
          <w:sz w:val="26"/>
          <w:szCs w:val="26"/>
        </w:rPr>
        <w:t xml:space="preserve"> комиссиям в организации подготовки и проведении выборов, в соответствии со </w:t>
      </w:r>
      <w:proofErr w:type="spellStart"/>
      <w:r w:rsidRPr="007F08BB">
        <w:rPr>
          <w:rFonts w:ascii="Times New Roman" w:hAnsi="Times New Roman"/>
          <w:sz w:val="26"/>
          <w:szCs w:val="26"/>
        </w:rPr>
        <w:t>ста</w:t>
      </w:r>
      <w:r>
        <w:rPr>
          <w:rFonts w:ascii="Times New Roman" w:hAnsi="Times New Roman"/>
          <w:sz w:val="26"/>
          <w:szCs w:val="26"/>
        </w:rPr>
        <w:t>-</w:t>
      </w:r>
      <w:r w:rsidRPr="007F08BB">
        <w:rPr>
          <w:rFonts w:ascii="Times New Roman" w:hAnsi="Times New Roman"/>
          <w:sz w:val="26"/>
          <w:szCs w:val="26"/>
        </w:rPr>
        <w:t>тьей</w:t>
      </w:r>
      <w:proofErr w:type="spellEnd"/>
      <w:r w:rsidRPr="007F08BB">
        <w:rPr>
          <w:rFonts w:ascii="Times New Roman" w:hAnsi="Times New Roman"/>
          <w:sz w:val="26"/>
          <w:szCs w:val="26"/>
        </w:rPr>
        <w:t xml:space="preserve"> 54 Федерального закона от 12.06.2002 г. № 67-ФЗ «Об основных гарантиях </w:t>
      </w:r>
      <w:proofErr w:type="spellStart"/>
      <w:r w:rsidRPr="007F08BB">
        <w:rPr>
          <w:rFonts w:ascii="Times New Roman" w:hAnsi="Times New Roman"/>
          <w:sz w:val="26"/>
          <w:szCs w:val="26"/>
        </w:rPr>
        <w:t>избиратель</w:t>
      </w:r>
      <w:r>
        <w:rPr>
          <w:rFonts w:ascii="Times New Roman" w:hAnsi="Times New Roman"/>
          <w:sz w:val="26"/>
          <w:szCs w:val="26"/>
        </w:rPr>
        <w:t>-</w:t>
      </w:r>
      <w:r w:rsidRPr="007F08BB">
        <w:rPr>
          <w:rFonts w:ascii="Times New Roman" w:hAnsi="Times New Roman"/>
          <w:sz w:val="26"/>
          <w:szCs w:val="26"/>
        </w:rPr>
        <w:t>ных</w:t>
      </w:r>
      <w:proofErr w:type="spellEnd"/>
      <w:r w:rsidRPr="007F08BB">
        <w:rPr>
          <w:rFonts w:ascii="Times New Roman" w:hAnsi="Times New Roman"/>
          <w:sz w:val="26"/>
          <w:szCs w:val="26"/>
        </w:rPr>
        <w:t xml:space="preserve"> прав и права на участие в референдуме граждан Российской Федерации», статьей 58 Закона Иркутской области от 6 апреля 2011 года № 18-ОЗ «О выборах депутатов Законодательного собрания Иркутской области», Федерального закона от 06.10.2003 г</w:t>
      </w:r>
      <w:proofErr w:type="gramEnd"/>
      <w:r w:rsidRPr="007F08BB">
        <w:rPr>
          <w:rFonts w:ascii="Times New Roman" w:hAnsi="Times New Roman"/>
          <w:sz w:val="26"/>
          <w:szCs w:val="26"/>
        </w:rPr>
        <w:t>. № 131-ФЗ «Об общих принципах организации местного самоуправления в Российской Федерации», руководствуясь Уставом Кимильтейского муниципального образования, администрация Кимильтейского муниципального образования</w:t>
      </w:r>
    </w:p>
    <w:p w:rsidR="007F08BB" w:rsidRPr="007F08BB" w:rsidRDefault="007F08BB" w:rsidP="007F08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08BB" w:rsidRPr="007F08BB" w:rsidRDefault="007F08BB" w:rsidP="007F08BB">
      <w:pPr>
        <w:spacing w:after="0" w:line="240" w:lineRule="auto"/>
        <w:ind w:hanging="284"/>
        <w:jc w:val="center"/>
        <w:rPr>
          <w:rFonts w:ascii="Times New Roman" w:hAnsi="Times New Roman"/>
          <w:b/>
          <w:sz w:val="26"/>
          <w:szCs w:val="26"/>
        </w:rPr>
      </w:pPr>
      <w:r w:rsidRPr="007F08BB">
        <w:rPr>
          <w:rFonts w:ascii="Times New Roman" w:hAnsi="Times New Roman"/>
          <w:b/>
          <w:sz w:val="26"/>
          <w:szCs w:val="26"/>
        </w:rPr>
        <w:t>ПОСТАНОВЛЯЕТ:</w:t>
      </w:r>
    </w:p>
    <w:p w:rsidR="007F08BB" w:rsidRPr="007F08BB" w:rsidRDefault="007F08BB" w:rsidP="007F08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08BB">
        <w:rPr>
          <w:rFonts w:ascii="Times New Roman" w:hAnsi="Times New Roman"/>
          <w:sz w:val="26"/>
          <w:szCs w:val="26"/>
        </w:rPr>
        <w:t xml:space="preserve">1. Определить специальные места для размещения </w:t>
      </w:r>
      <w:proofErr w:type="gramStart"/>
      <w:r w:rsidRPr="007F08BB">
        <w:rPr>
          <w:rFonts w:ascii="Times New Roman" w:hAnsi="Times New Roman"/>
          <w:sz w:val="26"/>
          <w:szCs w:val="26"/>
        </w:rPr>
        <w:t>печатных</w:t>
      </w:r>
      <w:proofErr w:type="gramEnd"/>
      <w:r w:rsidRPr="007F08BB">
        <w:rPr>
          <w:rFonts w:ascii="Times New Roman" w:hAnsi="Times New Roman"/>
          <w:sz w:val="26"/>
          <w:szCs w:val="26"/>
        </w:rPr>
        <w:t xml:space="preserve"> агитационных </w:t>
      </w:r>
      <w:proofErr w:type="spellStart"/>
      <w:r w:rsidRPr="007F08BB">
        <w:rPr>
          <w:rFonts w:ascii="Times New Roman" w:hAnsi="Times New Roman"/>
          <w:sz w:val="26"/>
          <w:szCs w:val="26"/>
        </w:rPr>
        <w:t>материа</w:t>
      </w:r>
      <w:r>
        <w:rPr>
          <w:rFonts w:ascii="Times New Roman" w:hAnsi="Times New Roman"/>
          <w:sz w:val="26"/>
          <w:szCs w:val="26"/>
        </w:rPr>
        <w:t>-</w:t>
      </w:r>
      <w:r w:rsidRPr="007F08BB">
        <w:rPr>
          <w:rFonts w:ascii="Times New Roman" w:hAnsi="Times New Roman"/>
          <w:sz w:val="26"/>
          <w:szCs w:val="26"/>
        </w:rPr>
        <w:t>лов</w:t>
      </w:r>
      <w:proofErr w:type="spellEnd"/>
      <w:r w:rsidRPr="007F08BB">
        <w:rPr>
          <w:rFonts w:ascii="Times New Roman" w:hAnsi="Times New Roman"/>
          <w:sz w:val="26"/>
          <w:szCs w:val="26"/>
        </w:rPr>
        <w:t xml:space="preserve"> на территории каждого избирательного участка Кимильтейского муниципального образования (Приложение).</w:t>
      </w:r>
    </w:p>
    <w:p w:rsidR="007F08BB" w:rsidRPr="007F08BB" w:rsidRDefault="007F08BB" w:rsidP="007F08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</w:t>
      </w:r>
      <w:r w:rsidRPr="007F08BB">
        <w:rPr>
          <w:rFonts w:ascii="Times New Roman" w:hAnsi="Times New Roman"/>
          <w:sz w:val="26"/>
          <w:szCs w:val="26"/>
        </w:rPr>
        <w:t>Запретить вывешивание (</w:t>
      </w:r>
      <w:proofErr w:type="spellStart"/>
      <w:proofErr w:type="gramStart"/>
      <w:r w:rsidRPr="007F08BB">
        <w:rPr>
          <w:rFonts w:ascii="Times New Roman" w:hAnsi="Times New Roman"/>
          <w:sz w:val="26"/>
          <w:szCs w:val="26"/>
        </w:rPr>
        <w:t>расклеива</w:t>
      </w:r>
      <w:r>
        <w:rPr>
          <w:rFonts w:ascii="Times New Roman" w:hAnsi="Times New Roman"/>
          <w:sz w:val="26"/>
          <w:szCs w:val="26"/>
        </w:rPr>
        <w:t>-</w:t>
      </w:r>
      <w:r w:rsidRPr="007F08BB">
        <w:rPr>
          <w:rFonts w:ascii="Times New Roman" w:hAnsi="Times New Roman"/>
          <w:sz w:val="26"/>
          <w:szCs w:val="26"/>
        </w:rPr>
        <w:t>ние</w:t>
      </w:r>
      <w:proofErr w:type="spellEnd"/>
      <w:proofErr w:type="gramEnd"/>
      <w:r w:rsidRPr="007F08BB">
        <w:rPr>
          <w:rFonts w:ascii="Times New Roman" w:hAnsi="Times New Roman"/>
          <w:sz w:val="26"/>
          <w:szCs w:val="26"/>
        </w:rPr>
        <w:t>, размещение) печатных агитационных материалов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в помещениях для голосования и на расстоянии менее 50 метров от входа в них.</w:t>
      </w:r>
    </w:p>
    <w:p w:rsidR="007F08BB" w:rsidRPr="007F08BB" w:rsidRDefault="007F08BB" w:rsidP="007F08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08BB">
        <w:rPr>
          <w:rFonts w:ascii="Times New Roman" w:hAnsi="Times New Roman"/>
          <w:sz w:val="26"/>
          <w:szCs w:val="26"/>
        </w:rPr>
        <w:t>3. Агитационные материалы могут вывешиваться в помещениях, на зданиях, сооружениях и иных объектах, только с согласия собственников, владельцев указанных объектов.</w:t>
      </w:r>
    </w:p>
    <w:p w:rsidR="007F08BB" w:rsidRPr="007F08BB" w:rsidRDefault="007F08BB" w:rsidP="007F08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08BB">
        <w:rPr>
          <w:rFonts w:ascii="Times New Roman" w:hAnsi="Times New Roman"/>
          <w:sz w:val="26"/>
          <w:szCs w:val="26"/>
        </w:rPr>
        <w:t xml:space="preserve">4. Опубликовать настоящее </w:t>
      </w:r>
      <w:proofErr w:type="spellStart"/>
      <w:proofErr w:type="gramStart"/>
      <w:r w:rsidRPr="007F08BB">
        <w:rPr>
          <w:rFonts w:ascii="Times New Roman" w:hAnsi="Times New Roman"/>
          <w:sz w:val="26"/>
          <w:szCs w:val="26"/>
        </w:rPr>
        <w:t>постанов</w:t>
      </w:r>
      <w:r>
        <w:rPr>
          <w:rFonts w:ascii="Times New Roman" w:hAnsi="Times New Roman"/>
          <w:sz w:val="26"/>
          <w:szCs w:val="26"/>
        </w:rPr>
        <w:t>-</w:t>
      </w:r>
      <w:r w:rsidRPr="007F08BB">
        <w:rPr>
          <w:rFonts w:ascii="Times New Roman" w:hAnsi="Times New Roman"/>
          <w:sz w:val="26"/>
          <w:szCs w:val="26"/>
        </w:rPr>
        <w:t>ление</w:t>
      </w:r>
      <w:proofErr w:type="spellEnd"/>
      <w:proofErr w:type="gramEnd"/>
      <w:r w:rsidRPr="007F08BB">
        <w:rPr>
          <w:rFonts w:ascii="Times New Roman" w:hAnsi="Times New Roman"/>
          <w:sz w:val="26"/>
          <w:szCs w:val="26"/>
        </w:rPr>
        <w:t xml:space="preserve"> в средствах массовых информаций и разместить на сайте администрации </w:t>
      </w:r>
      <w:proofErr w:type="spellStart"/>
      <w:r w:rsidRPr="007F08BB">
        <w:rPr>
          <w:rFonts w:ascii="Times New Roman" w:hAnsi="Times New Roman"/>
          <w:sz w:val="26"/>
          <w:szCs w:val="26"/>
        </w:rPr>
        <w:t>Зиминс</w:t>
      </w:r>
      <w:r>
        <w:rPr>
          <w:rFonts w:ascii="Times New Roman" w:hAnsi="Times New Roman"/>
          <w:sz w:val="26"/>
          <w:szCs w:val="26"/>
        </w:rPr>
        <w:t>-</w:t>
      </w:r>
      <w:r w:rsidRPr="007F08BB">
        <w:rPr>
          <w:rFonts w:ascii="Times New Roman" w:hAnsi="Times New Roman"/>
          <w:sz w:val="26"/>
          <w:szCs w:val="26"/>
        </w:rPr>
        <w:t>кого</w:t>
      </w:r>
      <w:proofErr w:type="spellEnd"/>
      <w:r w:rsidRPr="007F08BB">
        <w:rPr>
          <w:rFonts w:ascii="Times New Roman" w:hAnsi="Times New Roman"/>
          <w:sz w:val="26"/>
          <w:szCs w:val="26"/>
        </w:rPr>
        <w:t xml:space="preserve"> районного муниципального образования.</w:t>
      </w:r>
    </w:p>
    <w:p w:rsidR="007F08BB" w:rsidRPr="007F08BB" w:rsidRDefault="007F08BB" w:rsidP="007F08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08BB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7F08B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F08BB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F08BB" w:rsidRPr="004C0E67" w:rsidRDefault="007F08BB" w:rsidP="007F08B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08BB" w:rsidRPr="007F08BB" w:rsidRDefault="007F08BB" w:rsidP="007F08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08BB">
        <w:rPr>
          <w:rFonts w:ascii="Times New Roman" w:hAnsi="Times New Roman"/>
          <w:sz w:val="26"/>
          <w:szCs w:val="26"/>
        </w:rPr>
        <w:t xml:space="preserve">Глава Кимильтейского </w:t>
      </w:r>
      <w:r w:rsidR="004C0E67">
        <w:rPr>
          <w:rFonts w:ascii="Times New Roman" w:hAnsi="Times New Roman"/>
          <w:sz w:val="26"/>
          <w:szCs w:val="26"/>
        </w:rPr>
        <w:t xml:space="preserve">МО     </w:t>
      </w:r>
      <w:r w:rsidRPr="007F08BB">
        <w:rPr>
          <w:rFonts w:ascii="Times New Roman" w:hAnsi="Times New Roman"/>
          <w:sz w:val="26"/>
          <w:szCs w:val="26"/>
        </w:rPr>
        <w:t xml:space="preserve">А.В. Тарасенко. </w:t>
      </w:r>
    </w:p>
    <w:p w:rsidR="007A0593" w:rsidRDefault="007A0593" w:rsidP="007F08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46E0" w:rsidRPr="002C258E" w:rsidRDefault="003D46E0" w:rsidP="004C0E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258E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3D46E0" w:rsidRPr="002C258E" w:rsidRDefault="003D46E0" w:rsidP="004C0E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258E">
        <w:rPr>
          <w:rFonts w:ascii="Times New Roman" w:hAnsi="Times New Roman"/>
          <w:b/>
          <w:sz w:val="26"/>
          <w:szCs w:val="26"/>
        </w:rPr>
        <w:t>ИРКУТСКАЯ ОБЛАСТЬ</w:t>
      </w:r>
    </w:p>
    <w:p w:rsidR="003D46E0" w:rsidRPr="002C258E" w:rsidRDefault="003D46E0" w:rsidP="004C0E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258E">
        <w:rPr>
          <w:rFonts w:ascii="Times New Roman" w:hAnsi="Times New Roman"/>
          <w:b/>
          <w:sz w:val="26"/>
          <w:szCs w:val="26"/>
        </w:rPr>
        <w:t>ЗИМИНСКИЙ РАЙОН</w:t>
      </w:r>
    </w:p>
    <w:p w:rsidR="003D46E0" w:rsidRPr="002C258E" w:rsidRDefault="003D46E0" w:rsidP="004C0E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258E">
        <w:rPr>
          <w:rFonts w:ascii="Times New Roman" w:hAnsi="Times New Roman"/>
          <w:b/>
          <w:sz w:val="26"/>
          <w:szCs w:val="26"/>
        </w:rPr>
        <w:t>АДМИНИСТРАЦИЯ</w:t>
      </w:r>
    </w:p>
    <w:p w:rsidR="003D46E0" w:rsidRPr="002C258E" w:rsidRDefault="003D46E0" w:rsidP="004C0E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258E">
        <w:rPr>
          <w:rFonts w:ascii="Times New Roman" w:hAnsi="Times New Roman"/>
          <w:b/>
          <w:sz w:val="26"/>
          <w:szCs w:val="26"/>
        </w:rPr>
        <w:t>КИМИЛЬТЕЙСКОГО</w:t>
      </w:r>
    </w:p>
    <w:p w:rsidR="004A62CD" w:rsidRPr="002C258E" w:rsidRDefault="003D46E0" w:rsidP="004C0E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258E">
        <w:rPr>
          <w:rFonts w:ascii="Times New Roman" w:hAnsi="Times New Roman"/>
          <w:b/>
          <w:sz w:val="26"/>
          <w:szCs w:val="26"/>
        </w:rPr>
        <w:t>МУНИЦИПАЛЬНОГО ОБРАЗОВАНИЯ</w:t>
      </w:r>
    </w:p>
    <w:p w:rsidR="004A62CD" w:rsidRPr="002C258E" w:rsidRDefault="003D46E0" w:rsidP="004C0E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258E">
        <w:rPr>
          <w:rFonts w:ascii="Times New Roman" w:hAnsi="Times New Roman"/>
          <w:b/>
          <w:sz w:val="26"/>
          <w:szCs w:val="26"/>
        </w:rPr>
        <w:t>ПОСТАНОВЛЕНИЕ</w:t>
      </w:r>
    </w:p>
    <w:p w:rsidR="004C0E67" w:rsidRPr="004C0E67" w:rsidRDefault="004C0E67" w:rsidP="004C0E67">
      <w:pPr>
        <w:pStyle w:val="1"/>
        <w:spacing w:before="0" w:beforeAutospacing="0" w:after="0" w:afterAutospacing="0"/>
        <w:rPr>
          <w:rFonts w:eastAsia="Times New Roman"/>
          <w:b w:val="0"/>
          <w:sz w:val="16"/>
          <w:szCs w:val="16"/>
        </w:rPr>
      </w:pPr>
    </w:p>
    <w:p w:rsidR="004C0E67" w:rsidRPr="004C0E67" w:rsidRDefault="004C0E67" w:rsidP="004C0E67">
      <w:pPr>
        <w:pStyle w:val="1"/>
        <w:spacing w:before="0" w:beforeAutospacing="0" w:after="0" w:afterAutospacing="0"/>
        <w:rPr>
          <w:rFonts w:eastAsia="Times New Roman"/>
          <w:b w:val="0"/>
          <w:sz w:val="26"/>
          <w:szCs w:val="26"/>
        </w:rPr>
      </w:pPr>
      <w:r w:rsidRPr="004C0E67">
        <w:rPr>
          <w:rFonts w:eastAsia="Times New Roman"/>
          <w:b w:val="0"/>
          <w:sz w:val="26"/>
          <w:szCs w:val="26"/>
        </w:rPr>
        <w:t>28.07.2017 года     с. Ким</w:t>
      </w:r>
      <w:r>
        <w:rPr>
          <w:rFonts w:eastAsia="Times New Roman"/>
          <w:b w:val="0"/>
          <w:sz w:val="26"/>
          <w:szCs w:val="26"/>
        </w:rPr>
        <w:t xml:space="preserve">ильтей    </w:t>
      </w:r>
      <w:r w:rsidRPr="004C0E67">
        <w:rPr>
          <w:rFonts w:eastAsia="Times New Roman"/>
          <w:b w:val="0"/>
          <w:sz w:val="26"/>
          <w:szCs w:val="26"/>
        </w:rPr>
        <w:t xml:space="preserve">       №   34   </w:t>
      </w:r>
    </w:p>
    <w:p w:rsidR="004C0E67" w:rsidRPr="004C0E67" w:rsidRDefault="004C0E67" w:rsidP="004C0E67">
      <w:pPr>
        <w:pStyle w:val="1"/>
        <w:spacing w:before="0" w:beforeAutospacing="0" w:after="0" w:afterAutospacing="0"/>
        <w:rPr>
          <w:rFonts w:eastAsia="Times New Roman"/>
          <w:b w:val="0"/>
          <w:sz w:val="16"/>
          <w:szCs w:val="16"/>
        </w:rPr>
      </w:pPr>
    </w:p>
    <w:p w:rsidR="004C0E67" w:rsidRPr="004C0E67" w:rsidRDefault="004C0E67" w:rsidP="004C0E67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4C0E67">
        <w:rPr>
          <w:rFonts w:ascii="Times New Roman" w:eastAsia="Times New Roman" w:hAnsi="Times New Roman"/>
          <w:sz w:val="26"/>
          <w:szCs w:val="26"/>
        </w:rPr>
        <w:t xml:space="preserve">Об утверждении </w:t>
      </w:r>
      <w:r w:rsidRPr="004C0E67">
        <w:rPr>
          <w:rFonts w:ascii="Times New Roman" w:hAnsi="Times New Roman"/>
          <w:sz w:val="26"/>
          <w:szCs w:val="26"/>
        </w:rPr>
        <w:t>Отчета об исполнении бюджет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4C0E67">
        <w:rPr>
          <w:rFonts w:ascii="Times New Roman" w:hAnsi="Times New Roman"/>
          <w:sz w:val="26"/>
          <w:szCs w:val="26"/>
        </w:rPr>
        <w:t>Кимильтейского муниципального обра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4C0E67">
        <w:rPr>
          <w:rFonts w:ascii="Times New Roman" w:eastAsia="Times New Roman" w:hAnsi="Times New Roman"/>
          <w:sz w:val="26"/>
          <w:szCs w:val="26"/>
        </w:rPr>
        <w:t>за 1 полугодие 2017 года</w:t>
      </w:r>
    </w:p>
    <w:p w:rsidR="004C0E67" w:rsidRPr="004C0E67" w:rsidRDefault="004C0E67" w:rsidP="004C0E67">
      <w:pPr>
        <w:pStyle w:val="1"/>
        <w:spacing w:before="0" w:beforeAutospacing="0" w:after="0" w:afterAutospacing="0"/>
        <w:rPr>
          <w:rFonts w:eastAsia="Times New Roman"/>
          <w:b w:val="0"/>
          <w:sz w:val="26"/>
          <w:szCs w:val="26"/>
        </w:rPr>
      </w:pPr>
    </w:p>
    <w:p w:rsidR="004C0E67" w:rsidRDefault="004C0E67" w:rsidP="004C0E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E67">
        <w:rPr>
          <w:rFonts w:ascii="Times New Roman" w:hAnsi="Times New Roman"/>
          <w:sz w:val="26"/>
          <w:szCs w:val="26"/>
        </w:rPr>
        <w:t xml:space="preserve">В соответствии  со статьей 264.2 Бюджетного кодекса Российской Федерации, п.4, ст. 33  Положения о бюджетном процессе </w:t>
      </w:r>
      <w:r w:rsidRPr="004C0E67">
        <w:rPr>
          <w:rFonts w:ascii="Times New Roman" w:hAnsi="Times New Roman"/>
          <w:sz w:val="26"/>
          <w:szCs w:val="26"/>
        </w:rPr>
        <w:lastRenderedPageBreak/>
        <w:t xml:space="preserve">в Кимильтейском муниципальном </w:t>
      </w:r>
      <w:proofErr w:type="spellStart"/>
      <w:proofErr w:type="gramStart"/>
      <w:r w:rsidRPr="004C0E67">
        <w:rPr>
          <w:rFonts w:ascii="Times New Roman" w:hAnsi="Times New Roman"/>
          <w:sz w:val="26"/>
          <w:szCs w:val="26"/>
        </w:rPr>
        <w:t>образова</w:t>
      </w:r>
      <w:r>
        <w:rPr>
          <w:rFonts w:ascii="Times New Roman" w:hAnsi="Times New Roman"/>
          <w:sz w:val="26"/>
          <w:szCs w:val="26"/>
        </w:rPr>
        <w:t>-</w:t>
      </w:r>
      <w:r w:rsidRPr="004C0E67">
        <w:rPr>
          <w:rFonts w:ascii="Times New Roman" w:hAnsi="Times New Roman"/>
          <w:sz w:val="26"/>
          <w:szCs w:val="26"/>
        </w:rPr>
        <w:t>нии</w:t>
      </w:r>
      <w:proofErr w:type="spellEnd"/>
      <w:proofErr w:type="gramEnd"/>
      <w:r w:rsidRPr="004C0E67">
        <w:rPr>
          <w:rFonts w:ascii="Times New Roman" w:hAnsi="Times New Roman"/>
          <w:sz w:val="26"/>
          <w:szCs w:val="26"/>
        </w:rPr>
        <w:t xml:space="preserve">, утвержденном решением Думы </w:t>
      </w:r>
      <w:proofErr w:type="spellStart"/>
      <w:r w:rsidRPr="004C0E67">
        <w:rPr>
          <w:rFonts w:ascii="Times New Roman" w:hAnsi="Times New Roman"/>
          <w:sz w:val="26"/>
          <w:szCs w:val="26"/>
        </w:rPr>
        <w:t>Кимиль</w:t>
      </w:r>
      <w:r>
        <w:rPr>
          <w:rFonts w:ascii="Times New Roman" w:hAnsi="Times New Roman"/>
          <w:sz w:val="26"/>
          <w:szCs w:val="26"/>
        </w:rPr>
        <w:t>-</w:t>
      </w:r>
      <w:r w:rsidRPr="004C0E67">
        <w:rPr>
          <w:rFonts w:ascii="Times New Roman" w:hAnsi="Times New Roman"/>
          <w:sz w:val="26"/>
          <w:szCs w:val="26"/>
        </w:rPr>
        <w:t>тейского</w:t>
      </w:r>
      <w:proofErr w:type="spellEnd"/>
      <w:r w:rsidRPr="004C0E67">
        <w:rPr>
          <w:rFonts w:ascii="Times New Roman" w:hAnsi="Times New Roman"/>
          <w:sz w:val="26"/>
          <w:szCs w:val="26"/>
        </w:rPr>
        <w:t xml:space="preserve"> муниципального образования от 22 апреля 2016 года № 120, руководствуясь ст. ст. 23, 46 Устава Кимильтейского </w:t>
      </w:r>
      <w:proofErr w:type="spellStart"/>
      <w:r w:rsidRPr="004C0E67">
        <w:rPr>
          <w:rFonts w:ascii="Times New Roman" w:hAnsi="Times New Roman"/>
          <w:sz w:val="26"/>
          <w:szCs w:val="26"/>
        </w:rPr>
        <w:t>муниципаль</w:t>
      </w:r>
      <w:r>
        <w:rPr>
          <w:rFonts w:ascii="Times New Roman" w:hAnsi="Times New Roman"/>
          <w:sz w:val="26"/>
          <w:szCs w:val="26"/>
        </w:rPr>
        <w:t>-</w:t>
      </w:r>
      <w:r w:rsidRPr="004C0E67">
        <w:rPr>
          <w:rFonts w:ascii="Times New Roman" w:hAnsi="Times New Roman"/>
          <w:sz w:val="26"/>
          <w:szCs w:val="26"/>
        </w:rPr>
        <w:t>ного</w:t>
      </w:r>
      <w:proofErr w:type="spellEnd"/>
      <w:r w:rsidRPr="004C0E67">
        <w:rPr>
          <w:rFonts w:ascii="Times New Roman" w:hAnsi="Times New Roman"/>
          <w:sz w:val="26"/>
          <w:szCs w:val="26"/>
        </w:rPr>
        <w:t xml:space="preserve"> образования, администрация </w:t>
      </w:r>
      <w:proofErr w:type="spellStart"/>
      <w:r w:rsidRPr="004C0E67">
        <w:rPr>
          <w:rFonts w:ascii="Times New Roman" w:hAnsi="Times New Roman"/>
          <w:sz w:val="26"/>
          <w:szCs w:val="26"/>
        </w:rPr>
        <w:t>Кимиль</w:t>
      </w:r>
      <w:r>
        <w:rPr>
          <w:rFonts w:ascii="Times New Roman" w:hAnsi="Times New Roman"/>
          <w:sz w:val="26"/>
          <w:szCs w:val="26"/>
        </w:rPr>
        <w:t>-</w:t>
      </w:r>
      <w:r w:rsidRPr="004C0E67">
        <w:rPr>
          <w:rFonts w:ascii="Times New Roman" w:hAnsi="Times New Roman"/>
          <w:sz w:val="26"/>
          <w:szCs w:val="26"/>
        </w:rPr>
        <w:t>тейского</w:t>
      </w:r>
      <w:proofErr w:type="spellEnd"/>
      <w:r w:rsidRPr="004C0E67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</w:p>
    <w:p w:rsidR="004C0E67" w:rsidRPr="004C0E67" w:rsidRDefault="004C0E67" w:rsidP="004C0E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E67">
        <w:rPr>
          <w:rFonts w:ascii="Times New Roman" w:hAnsi="Times New Roman"/>
          <w:sz w:val="26"/>
          <w:szCs w:val="26"/>
        </w:rPr>
        <w:t xml:space="preserve"> </w:t>
      </w:r>
    </w:p>
    <w:p w:rsidR="004C0E67" w:rsidRPr="004C0E67" w:rsidRDefault="004C0E67" w:rsidP="004C0E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C0E67">
        <w:rPr>
          <w:rFonts w:ascii="Times New Roman" w:hAnsi="Times New Roman"/>
          <w:b/>
          <w:sz w:val="26"/>
          <w:szCs w:val="26"/>
        </w:rPr>
        <w:t>ПОСТАНОВЛЯЕТ:</w:t>
      </w:r>
    </w:p>
    <w:p w:rsidR="004C0E67" w:rsidRPr="004C0E67" w:rsidRDefault="004C0E67" w:rsidP="004C0E6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0E67">
        <w:rPr>
          <w:rFonts w:ascii="Times New Roman" w:hAnsi="Times New Roman"/>
          <w:sz w:val="26"/>
          <w:szCs w:val="26"/>
        </w:rPr>
        <w:t>Утвердить Отчет об исполнении бюджета Кимильтейского муниципального образования за 1 полугодие 2017 года:</w:t>
      </w:r>
    </w:p>
    <w:p w:rsidR="004C0E67" w:rsidRPr="004C0E67" w:rsidRDefault="004C0E67" w:rsidP="004C0E67">
      <w:pPr>
        <w:pStyle w:val="Normal"/>
        <w:suppressAutoHyphens/>
        <w:ind w:firstLine="708"/>
        <w:jc w:val="both"/>
        <w:rPr>
          <w:sz w:val="26"/>
          <w:szCs w:val="26"/>
        </w:rPr>
      </w:pPr>
      <w:r w:rsidRPr="004C0E67">
        <w:rPr>
          <w:sz w:val="26"/>
          <w:szCs w:val="26"/>
        </w:rPr>
        <w:t>- по классификации доходов бюджетов Российской Федерации согласно Приложению № 1 к настоящему постановлению;</w:t>
      </w:r>
    </w:p>
    <w:p w:rsidR="004C0E67" w:rsidRPr="004C0E67" w:rsidRDefault="004C0E67" w:rsidP="004C0E67">
      <w:pPr>
        <w:pStyle w:val="Normal"/>
        <w:suppressAutoHyphens/>
        <w:ind w:firstLine="708"/>
        <w:jc w:val="both"/>
        <w:rPr>
          <w:sz w:val="26"/>
          <w:szCs w:val="26"/>
        </w:rPr>
      </w:pPr>
      <w:r w:rsidRPr="004C0E67">
        <w:rPr>
          <w:sz w:val="26"/>
          <w:szCs w:val="26"/>
        </w:rPr>
        <w:t>- по классификации расходов бюджетов Российской Федерации согласно Приложению № 2 к настоящему постановлению;</w:t>
      </w:r>
    </w:p>
    <w:p w:rsidR="004C0E67" w:rsidRPr="004C0E67" w:rsidRDefault="004C0E67" w:rsidP="004C0E67">
      <w:pPr>
        <w:pStyle w:val="Normal"/>
        <w:suppressAutoHyphens/>
        <w:ind w:firstLine="708"/>
        <w:jc w:val="both"/>
        <w:rPr>
          <w:sz w:val="26"/>
          <w:szCs w:val="26"/>
        </w:rPr>
      </w:pPr>
      <w:r w:rsidRPr="004C0E67">
        <w:rPr>
          <w:sz w:val="26"/>
          <w:szCs w:val="26"/>
        </w:rPr>
        <w:t xml:space="preserve">- по классификации </w:t>
      </w:r>
      <w:proofErr w:type="gramStart"/>
      <w:r w:rsidRPr="004C0E67">
        <w:rPr>
          <w:sz w:val="26"/>
          <w:szCs w:val="26"/>
        </w:rPr>
        <w:t>кодов источников финансирования бюджетов Российской Федерации</w:t>
      </w:r>
      <w:proofErr w:type="gramEnd"/>
      <w:r w:rsidRPr="004C0E67">
        <w:rPr>
          <w:sz w:val="26"/>
          <w:szCs w:val="26"/>
        </w:rPr>
        <w:t xml:space="preserve"> согласно Приложению № 3 к настоящему постановлению.</w:t>
      </w:r>
    </w:p>
    <w:p w:rsidR="004C0E67" w:rsidRPr="004C0E67" w:rsidRDefault="004C0E67" w:rsidP="004C0E67">
      <w:pPr>
        <w:pStyle w:val="Normal"/>
        <w:ind w:right="-1"/>
        <w:jc w:val="both"/>
        <w:rPr>
          <w:sz w:val="26"/>
          <w:szCs w:val="26"/>
        </w:rPr>
      </w:pPr>
      <w:r w:rsidRPr="004C0E67">
        <w:rPr>
          <w:sz w:val="26"/>
          <w:szCs w:val="26"/>
        </w:rPr>
        <w:t xml:space="preserve">          2. Опубликовать настоящее постановление в периодическом печатном издании Кимильтейского муниципального образования «Информационный вестник».</w:t>
      </w:r>
    </w:p>
    <w:p w:rsidR="004C0E67" w:rsidRPr="004C0E67" w:rsidRDefault="004C0E67" w:rsidP="004C0E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C0E67">
        <w:rPr>
          <w:rFonts w:ascii="Times New Roman" w:hAnsi="Times New Roman" w:cs="Times New Roman"/>
          <w:sz w:val="26"/>
          <w:szCs w:val="26"/>
        </w:rPr>
        <w:t xml:space="preserve">             3.  Настоящее постановление вступает в силу со  дня его подписания.</w:t>
      </w:r>
    </w:p>
    <w:p w:rsidR="004C0E67" w:rsidRPr="004C0E67" w:rsidRDefault="004C0E67" w:rsidP="004C0E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0593" w:rsidRDefault="004C0E67" w:rsidP="002C25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0E67">
        <w:rPr>
          <w:rFonts w:ascii="Times New Roman" w:hAnsi="Times New Roman"/>
          <w:sz w:val="26"/>
          <w:szCs w:val="26"/>
        </w:rPr>
        <w:t xml:space="preserve">Глава </w:t>
      </w:r>
      <w:r>
        <w:rPr>
          <w:rFonts w:ascii="Times New Roman" w:hAnsi="Times New Roman"/>
          <w:sz w:val="26"/>
          <w:szCs w:val="26"/>
        </w:rPr>
        <w:t>Кимильтейского</w:t>
      </w:r>
      <w:r w:rsidRPr="004C0E6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МО  </w:t>
      </w:r>
      <w:r w:rsidRPr="004C0E67">
        <w:rPr>
          <w:rFonts w:ascii="Times New Roman" w:hAnsi="Times New Roman"/>
          <w:sz w:val="26"/>
          <w:szCs w:val="26"/>
        </w:rPr>
        <w:t xml:space="preserve">    А.В. Тарасенко</w:t>
      </w:r>
    </w:p>
    <w:p w:rsidR="002C258E" w:rsidRPr="002C258E" w:rsidRDefault="002C258E" w:rsidP="002C25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0E67" w:rsidRPr="004C0E67" w:rsidRDefault="004C0E67" w:rsidP="004C0E67">
      <w:pPr>
        <w:spacing w:after="0" w:line="270" w:lineRule="atLeast"/>
        <w:ind w:hanging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C0E6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БЪЯВЛЕНИЕ</w:t>
      </w:r>
    </w:p>
    <w:p w:rsidR="002C258E" w:rsidRPr="002C258E" w:rsidRDefault="002C258E" w:rsidP="004C0E67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3489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2"/>
        <w:gridCol w:w="2679"/>
        <w:gridCol w:w="2276"/>
        <w:gridCol w:w="4538"/>
      </w:tblGrid>
      <w:tr w:rsidR="002C258E" w:rsidTr="002C258E">
        <w:trPr>
          <w:trHeight w:val="127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8E" w:rsidRDefault="002C258E" w:rsidP="002C25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редитель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дминистрация Кимильтейского муниципального образова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8E" w:rsidRDefault="002C258E" w:rsidP="002C25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тпечатано на оборудовании администрации Кимильтейского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бразовании </w:t>
            </w:r>
          </w:p>
          <w:p w:rsidR="002C258E" w:rsidRDefault="002C258E" w:rsidP="002C25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аспространяется бесплатно. </w:t>
            </w:r>
          </w:p>
          <w:p w:rsidR="002C258E" w:rsidRDefault="002C258E" w:rsidP="002C25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ираж 15 экз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8E" w:rsidRDefault="002C258E" w:rsidP="002C25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рес редакции, издателя : с. Кимильтей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ул. Чкалова, 70</w:t>
            </w:r>
          </w:p>
          <w:p w:rsidR="002C258E" w:rsidRDefault="002C258E" w:rsidP="002C25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Тел./факс: 83955423274</w:t>
            </w:r>
          </w:p>
          <w:p w:rsidR="002C258E" w:rsidRDefault="002C258E" w:rsidP="002C25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л. редактор Прохорова И.Н.</w:t>
            </w:r>
          </w:p>
          <w:p w:rsidR="002C258E" w:rsidRDefault="002C258E" w:rsidP="002C25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8E" w:rsidRDefault="002C258E" w:rsidP="002C25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глашаем к сотрудничеству! Вы можете разместить в «Информационном вестнике» свои статьи, объявления, поздравления, стихотворения, заметки и др. Приносите свои материалы в администрацию Кимильтейского МО по адресу: с. Кимильтей ул. Чкалова, 70</w:t>
            </w:r>
          </w:p>
        </w:tc>
      </w:tr>
    </w:tbl>
    <w:p w:rsidR="002C258E" w:rsidRDefault="004C0E67" w:rsidP="002C258E">
      <w:pPr>
        <w:spacing w:after="0" w:line="270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с положениями ст.14.1 ФЗ. «Об обороте земель </w:t>
      </w:r>
      <w:proofErr w:type="spellStart"/>
      <w:proofErr w:type="gramStart"/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ьскохозяйств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го</w:t>
      </w:r>
      <w:proofErr w:type="spellEnd"/>
      <w:proofErr w:type="gramEnd"/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значения» участники общей долевой собственности на земельный участок с кадастровым номером 38:05:000000:63, из земель сельскохозяйственного назначения, </w:t>
      </w:r>
      <w:r w:rsidRPr="004C0E67">
        <w:rPr>
          <w:rFonts w:ascii="Times New Roman" w:hAnsi="Times New Roman"/>
          <w:bCs/>
          <w:color w:val="000000"/>
          <w:sz w:val="26"/>
          <w:szCs w:val="26"/>
        </w:rPr>
        <w:t>в границах бывшего колхоза</w:t>
      </w:r>
      <w:r w:rsidRPr="004C0E6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4C0E67">
        <w:rPr>
          <w:rFonts w:ascii="Times New Roman" w:eastAsia="Times New Roman" w:hAnsi="Times New Roman"/>
          <w:sz w:val="26"/>
          <w:szCs w:val="26"/>
          <w:lang w:eastAsia="ru-RU"/>
        </w:rPr>
        <w:t>«им. Ленина»,</w:t>
      </w:r>
      <w:r w:rsidRPr="004C0E6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положенный по адресу: Иркутская область, Зиминский район, уведомляются о проведении общего собрания участников долевой собственности.</w:t>
      </w:r>
    </w:p>
    <w:p w:rsidR="002C258E" w:rsidRPr="004C0E67" w:rsidRDefault="002C258E" w:rsidP="002C258E">
      <w:pPr>
        <w:spacing w:after="0" w:line="270" w:lineRule="atLeas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0E6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>Место проведения:</w:t>
      </w:r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ркутская область, Зиминский район, с. Кимильтей </w:t>
      </w:r>
      <w:r w:rsidRPr="004C0E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л. Чкалова, д.70</w:t>
      </w:r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здание администрации)</w:t>
      </w:r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4C0E6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ата проведения:</w:t>
      </w:r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04.09.2017 года.</w:t>
      </w:r>
      <w:proofErr w:type="gramEnd"/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</w:t>
      </w:r>
      <w:r w:rsidRPr="004C0E6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ремя проведения:</w:t>
      </w:r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4.00.   </w:t>
      </w:r>
    </w:p>
    <w:p w:rsidR="002C258E" w:rsidRPr="004C0E67" w:rsidRDefault="002C258E" w:rsidP="002C258E">
      <w:pPr>
        <w:spacing w:after="0" w:line="270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чало регистрации участников - в 13.20.  </w:t>
      </w:r>
    </w:p>
    <w:p w:rsidR="004C0E67" w:rsidRPr="004C0E67" w:rsidRDefault="004C0E67" w:rsidP="004C0E67">
      <w:pPr>
        <w:spacing w:after="0" w:line="270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ончание регистрации участников - в 13.55.</w:t>
      </w:r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4C0E6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рганизатор собрания:</w:t>
      </w:r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имильтейская сельская администрация, Зиминского района Иркутской области, в лице главы </w:t>
      </w:r>
      <w:proofErr w:type="spellStart"/>
      <w:proofErr w:type="gramStart"/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министр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ии</w:t>
      </w:r>
      <w:proofErr w:type="spellEnd"/>
      <w:proofErr w:type="gramEnd"/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арасенко Александра Владимировича, действующего на основании Устава.</w:t>
      </w:r>
    </w:p>
    <w:p w:rsidR="004C0E67" w:rsidRPr="009F38C8" w:rsidRDefault="004C0E67" w:rsidP="009F38C8">
      <w:pPr>
        <w:spacing w:after="0" w:line="270" w:lineRule="atLeast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4C0E6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вестка дня общего собрания:</w:t>
      </w:r>
      <w:r w:rsidRPr="004C0E6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br/>
      </w:r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О выборе председателя, секретаря, счетной комиссии собрания. </w:t>
      </w:r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2. </w:t>
      </w:r>
      <w:r w:rsidRPr="004C0E67">
        <w:rPr>
          <w:rFonts w:ascii="Times New Roman" w:hAnsi="Times New Roman"/>
          <w:bCs/>
          <w:color w:val="000000"/>
          <w:sz w:val="26"/>
          <w:szCs w:val="26"/>
        </w:rPr>
        <w:t>Об утверждении списка лиц, земельные доли которых могут быть признаны невостребованными, и земельных долей, которые могут быть признаны невостребованными.</w:t>
      </w:r>
    </w:p>
    <w:p w:rsidR="004C0E67" w:rsidRPr="004C0E67" w:rsidRDefault="004C0E67" w:rsidP="004C0E67">
      <w:pPr>
        <w:spacing w:after="0" w:line="27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           Ознакомиться с документами по вопросам, вынесенным на обсуждение общего собрания, можно в </w:t>
      </w:r>
      <w:proofErr w:type="spellStart"/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имильтейской</w:t>
      </w:r>
      <w:proofErr w:type="spellEnd"/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кой администрации Зиминского района Иркутской области по адресу: </w:t>
      </w:r>
      <w:r w:rsidRPr="004C0E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ркутская область, Зиминский район, с. Кимильтей, ул.  Чкалова, </w:t>
      </w:r>
      <w:proofErr w:type="spellStart"/>
      <w:r w:rsidRPr="004C0E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</w:t>
      </w:r>
      <w:proofErr w:type="spellEnd"/>
      <w:r w:rsidRPr="004C0E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70</w:t>
      </w:r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, тел</w:t>
      </w:r>
      <w:proofErr w:type="gramStart"/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(</w:t>
      </w:r>
      <w:proofErr w:type="gramEnd"/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акс) (39554)</w:t>
      </w:r>
      <w:r w:rsidRPr="004C0E67">
        <w:rPr>
          <w:rFonts w:ascii="Times New Roman" w:hAnsi="Times New Roman"/>
          <w:sz w:val="26"/>
          <w:szCs w:val="26"/>
        </w:rPr>
        <w:t xml:space="preserve"> 23- 2- 74</w:t>
      </w:r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4C0E67">
        <w:rPr>
          <w:rFonts w:ascii="Times New Roman" w:eastAsia="Times New Roman" w:hAnsi="Times New Roman"/>
          <w:sz w:val="26"/>
          <w:szCs w:val="26"/>
          <w:lang w:eastAsia="ru-RU"/>
        </w:rPr>
        <w:t>в течение 40 дней со дня опубликования настоящего извещения. </w:t>
      </w:r>
    </w:p>
    <w:p w:rsidR="002C258E" w:rsidRPr="002C258E" w:rsidRDefault="004C0E67" w:rsidP="002C25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0E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ждому участнику собрания при себе необходимо иметь документы, удостоверяющие личность, документы, удостоверяющие право на земельную долю, а также документы, подтверждающие полномочия (</w:t>
      </w:r>
      <w:r w:rsidRPr="002C25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еренность в случае представительства).</w:t>
      </w:r>
    </w:p>
    <w:p w:rsidR="002C258E" w:rsidRPr="002C258E" w:rsidRDefault="004C0E67" w:rsidP="002C258E">
      <w:pPr>
        <w:tabs>
          <w:tab w:val="left" w:pos="2505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2C258E">
        <w:rPr>
          <w:b/>
          <w:i/>
          <w:sz w:val="24"/>
          <w:szCs w:val="24"/>
        </w:rPr>
        <w:t xml:space="preserve">  </w:t>
      </w:r>
      <w:r w:rsidRPr="002C258E">
        <w:rPr>
          <w:rFonts w:ascii="Times New Roman" w:hAnsi="Times New Roman"/>
          <w:i/>
          <w:sz w:val="24"/>
          <w:szCs w:val="24"/>
        </w:rPr>
        <w:t>Глава администрации Кимильтейского МО</w:t>
      </w:r>
    </w:p>
    <w:p w:rsidR="004C0E67" w:rsidRPr="002C258E" w:rsidRDefault="002C258E" w:rsidP="002C25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C258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бъявление</w:t>
      </w:r>
    </w:p>
    <w:p w:rsidR="002C258E" w:rsidRPr="002C258E" w:rsidRDefault="002C258E" w:rsidP="002C25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sectPr w:rsidR="002C258E" w:rsidRPr="002C258E">
          <w:type w:val="continuous"/>
          <w:pgSz w:w="11906" w:h="16838"/>
          <w:pgMar w:top="568" w:right="566" w:bottom="1134" w:left="567" w:header="708" w:footer="708" w:gutter="0"/>
          <w:cols w:num="2" w:space="285"/>
        </w:sectPr>
      </w:pPr>
      <w:r w:rsidRPr="002C258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3 августа 2017 г.  в 14.00 МКУК «КДЦ Кимильтейского МО» (Клуб) приглашает на праздник  «МЕДОВЫЙ СПАС»</w:t>
      </w:r>
    </w:p>
    <w:p w:rsidR="00B20BDC" w:rsidRDefault="00B20BDC"/>
    <w:sectPr w:rsidR="00B20BDC" w:rsidSect="00B20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6A5"/>
    <w:multiLevelType w:val="multilevel"/>
    <w:tmpl w:val="9BB2A6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2327324"/>
    <w:multiLevelType w:val="multilevel"/>
    <w:tmpl w:val="FB521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593"/>
    <w:rsid w:val="00181F5C"/>
    <w:rsid w:val="001904E4"/>
    <w:rsid w:val="002C258E"/>
    <w:rsid w:val="003C2D5B"/>
    <w:rsid w:val="003D46E0"/>
    <w:rsid w:val="004063BF"/>
    <w:rsid w:val="004A62CD"/>
    <w:rsid w:val="004C0E67"/>
    <w:rsid w:val="0060486B"/>
    <w:rsid w:val="007A0593"/>
    <w:rsid w:val="007F08BB"/>
    <w:rsid w:val="00831D73"/>
    <w:rsid w:val="009B19F2"/>
    <w:rsid w:val="009D64E2"/>
    <w:rsid w:val="009F38C8"/>
    <w:rsid w:val="00B20BDC"/>
    <w:rsid w:val="00CC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59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A059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59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7A0593"/>
    <w:pPr>
      <w:spacing w:after="0" w:line="240" w:lineRule="auto"/>
      <w:jc w:val="center"/>
    </w:pPr>
    <w:rPr>
      <w:rFonts w:ascii="Times New Roman" w:eastAsia="Times New Roman" w:hAnsi="Times New Roman"/>
      <w:i/>
      <w:iCs/>
      <w:sz w:val="26"/>
      <w:szCs w:val="24"/>
      <w:lang w:eastAsia="ru-RU"/>
    </w:rPr>
  </w:style>
  <w:style w:type="character" w:customStyle="1" w:styleId="a4">
    <w:name w:val="Название Знак"/>
    <w:basedOn w:val="a0"/>
    <w:link w:val="a3"/>
    <w:rsid w:val="007A0593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7A0593"/>
    <w:pPr>
      <w:spacing w:after="0" w:line="240" w:lineRule="auto"/>
      <w:ind w:left="-14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A0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бычный2"/>
    <w:rsid w:val="007A05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7A059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7A05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A05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A0593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7A059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A059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">
    <w:name w:val="Normal"/>
    <w:rsid w:val="004C0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26E48-4D7F-4249-9A57-84B21AC8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7-05T00:22:00Z</cp:lastPrinted>
  <dcterms:created xsi:type="dcterms:W3CDTF">2017-07-04T08:31:00Z</dcterms:created>
  <dcterms:modified xsi:type="dcterms:W3CDTF">2017-08-24T02:17:00Z</dcterms:modified>
</cp:coreProperties>
</file>